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FF" w:rsidRPr="003F1B88" w:rsidRDefault="003F1B88" w:rsidP="00E134FF">
      <w:pPr>
        <w:widowControl w:val="0"/>
        <w:spacing w:after="120" w:line="360" w:lineRule="auto"/>
        <w:ind w:left="142" w:right="113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ктическая работа № 5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30"/>
        <w:gridCol w:w="2266"/>
        <w:gridCol w:w="1589"/>
      </w:tblGrid>
      <w:tr w:rsidR="00E134FF" w:rsidRPr="003F1B88" w:rsidTr="00E134FF">
        <w:trPr>
          <w:trHeight w:val="57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FF" w:rsidRPr="003F1B88" w:rsidRDefault="00E134FF" w:rsidP="00E134FF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1B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олни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FF" w:rsidRPr="003F1B88" w:rsidRDefault="00E134FF" w:rsidP="00E134FF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1B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дент гр. МФ-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FF" w:rsidRPr="003F1B88" w:rsidRDefault="00E134FF" w:rsidP="00E134FF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1B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заренко А. 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FF" w:rsidRPr="003F1B88" w:rsidRDefault="003F1B88" w:rsidP="00E134FF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  <w:r w:rsidR="00E134FF" w:rsidRPr="003F1B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03.2021</w:t>
            </w:r>
          </w:p>
        </w:tc>
      </w:tr>
      <w:tr w:rsidR="00E134FF" w:rsidRPr="003F1B88" w:rsidTr="00E134FF">
        <w:trPr>
          <w:trHeight w:val="57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FF" w:rsidRPr="003F1B88" w:rsidRDefault="00E134FF" w:rsidP="00E134FF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1B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ри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FF" w:rsidRPr="003F1B88" w:rsidRDefault="00E134FF" w:rsidP="00E134FF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1B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. преподав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FF" w:rsidRPr="003F1B88" w:rsidRDefault="00E134FF" w:rsidP="00E134FF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F1B8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няйлов Е. 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FF" w:rsidRPr="003F1B88" w:rsidRDefault="00E134FF" w:rsidP="00E134FF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134FF" w:rsidRPr="003F1B88" w:rsidRDefault="00E134FF" w:rsidP="00E134FF">
      <w:pPr>
        <w:widowControl w:val="0"/>
        <w:spacing w:line="36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34FF" w:rsidRPr="003F1B88" w:rsidRDefault="00E134FF" w:rsidP="00E134FF">
      <w:pPr>
        <w:widowControl w:val="0"/>
        <w:spacing w:line="36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Цель </w:t>
      </w:r>
      <w:r w:rsidRPr="003F1B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боты</w:t>
      </w:r>
      <w:r w:rsidRPr="003F1B88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E134FF" w:rsidRPr="003F1B88" w:rsidRDefault="00E134FF" w:rsidP="00E134FF">
      <w:pPr>
        <w:spacing w:line="36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3F1B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) Ознакомиться с принципами обработки битов в регистрах (поиск, инверсия, сброс бита).</w:t>
      </w:r>
    </w:p>
    <w:p w:rsidR="00E134FF" w:rsidRPr="003F1B88" w:rsidRDefault="00E134FF" w:rsidP="00E134FF">
      <w:pPr>
        <w:widowControl w:val="0"/>
        <w:spacing w:line="36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F1B8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дание:</w:t>
      </w:r>
    </w:p>
    <w:p w:rsidR="00E134FF" w:rsidRPr="003F1B88" w:rsidRDefault="00E134FF" w:rsidP="00E134FF">
      <w:pPr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sz w:val="28"/>
          <w:szCs w:val="28"/>
          <w:lang w:val="ru-RU"/>
        </w:rPr>
        <w:t>1) Проанализировать задание, составить алгоритм решения поставленной задачи, с учетом применения команд ассемблера, определить необходимые входные и выходные данные.</w:t>
      </w:r>
    </w:p>
    <w:p w:rsidR="00E134FF" w:rsidRPr="003F1B88" w:rsidRDefault="00E134FF" w:rsidP="00E134FF">
      <w:pPr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sz w:val="28"/>
          <w:szCs w:val="28"/>
          <w:lang w:val="ru-RU"/>
        </w:rPr>
        <w:t>2) Написать на языке ассемблер программу, выполняющую поставленную задачу.</w:t>
      </w:r>
    </w:p>
    <w:p w:rsidR="00E134FF" w:rsidRPr="003F1B88" w:rsidRDefault="00E134FF" w:rsidP="00E134FF">
      <w:pPr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sz w:val="28"/>
          <w:szCs w:val="28"/>
          <w:lang w:val="ru-RU"/>
        </w:rPr>
        <w:t>3) Написать программу на С++, которая вводит значения входных</w:t>
      </w:r>
    </w:p>
    <w:p w:rsidR="00E134FF" w:rsidRPr="003F1B88" w:rsidRDefault="00E134FF" w:rsidP="00E134FF">
      <w:pPr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sz w:val="28"/>
          <w:szCs w:val="28"/>
          <w:lang w:val="ru-RU"/>
        </w:rPr>
        <w:t>параметров и осуществляет проверку на аномалии, при необходимости</w:t>
      </w:r>
    </w:p>
    <w:p w:rsidR="00E134FF" w:rsidRPr="003F1B88" w:rsidRDefault="00E134FF" w:rsidP="00E134FF">
      <w:pPr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sz w:val="28"/>
          <w:szCs w:val="28"/>
          <w:lang w:val="ru-RU"/>
        </w:rPr>
        <w:t>выдавая предупреждающее сообщение, после чего проводит обработку</w:t>
      </w:r>
    </w:p>
    <w:p w:rsidR="00E134FF" w:rsidRPr="003F1B88" w:rsidRDefault="00E134FF" w:rsidP="00E134FF">
      <w:pPr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sz w:val="28"/>
          <w:szCs w:val="28"/>
          <w:lang w:val="ru-RU"/>
        </w:rPr>
        <w:t>данных на ассемблере и выводит результат на экран.</w:t>
      </w:r>
    </w:p>
    <w:p w:rsidR="00E134FF" w:rsidRPr="003F1B88" w:rsidRDefault="00E134FF" w:rsidP="00E134FF">
      <w:pPr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sz w:val="28"/>
          <w:szCs w:val="28"/>
          <w:lang w:val="ru-RU"/>
        </w:rPr>
        <w:t>4) Протестировать программу на корректных и аномальных входных</w:t>
      </w:r>
    </w:p>
    <w:p w:rsidR="00E134FF" w:rsidRPr="003F1B88" w:rsidRDefault="00E134FF" w:rsidP="00E134FF">
      <w:pPr>
        <w:spacing w:line="36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1B88">
        <w:rPr>
          <w:rFonts w:ascii="Times New Roman" w:eastAsia="Calibri" w:hAnsi="Times New Roman" w:cs="Times New Roman"/>
          <w:sz w:val="28"/>
          <w:szCs w:val="28"/>
          <w:lang w:val="ru-RU"/>
        </w:rPr>
        <w:t>данных.</w:t>
      </w:r>
    </w:p>
    <w:p w:rsidR="00E134FF" w:rsidRPr="003F1B88" w:rsidRDefault="00E134FF" w:rsidP="00E134F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34FF" w:rsidRPr="003F1B88" w:rsidRDefault="00E134FF" w:rsidP="00E134F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E134FF" w:rsidRPr="003F1B88">
          <w:pgSz w:w="12240" w:h="15840"/>
          <w:pgMar w:top="1418" w:right="1134" w:bottom="1701" w:left="1418" w:header="709" w:footer="709" w:gutter="0"/>
          <w:cols w:space="720"/>
        </w:sectPr>
      </w:pPr>
    </w:p>
    <w:p w:rsidR="00E134FF" w:rsidRPr="003F1B88" w:rsidRDefault="00E134FF" w:rsidP="00E134FF">
      <w:pPr>
        <w:widowControl w:val="0"/>
        <w:spacing w:line="360" w:lineRule="auto"/>
        <w:ind w:right="113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иант </w:t>
      </w: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F1B8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1B88">
        <w:rPr>
          <w:rFonts w:ascii="Times New Roman" w:hAnsi="Times New Roman" w:cs="Times New Roman"/>
          <w:b/>
          <w:sz w:val="28"/>
          <w:szCs w:val="28"/>
          <w:lang w:val="uk-UA"/>
        </w:rPr>
        <w:t>Номер 1:</w:t>
      </w:r>
    </w:p>
    <w:p w:rsidR="00E134FF" w:rsidRDefault="00E134FF" w:rsidP="00E13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регистре </w:t>
      </w:r>
      <w:r w:rsidRPr="003F1B88">
        <w:rPr>
          <w:rFonts w:ascii="Times New Roman" w:hAnsi="Times New Roman" w:cs="Times New Roman"/>
          <w:b/>
          <w:sz w:val="28"/>
          <w:szCs w:val="28"/>
        </w:rPr>
        <w:t>ECX</w:t>
      </w: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о задано случайным образом. Определить номер первого встретившегося бита равного 1. Число положительное. Результат вывести на экран.</w:t>
      </w:r>
    </w:p>
    <w:p w:rsidR="003F1B88" w:rsidRPr="003F1B88" w:rsidRDefault="003F1B88" w:rsidP="00E134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аномальные значения, при которых программа выполнится правильно: диапазон </w:t>
      </w:r>
      <w:r w:rsidRPr="003F1B8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F1B88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−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2 147 483 648</w:t>
      </w:r>
      <w:r w:rsidRPr="003F1B88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,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 xml:space="preserve"> </w:t>
      </w:r>
      <w:r w:rsidRPr="003F1B88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2 147 483 647].</w:t>
      </w:r>
    </w:p>
    <w:p w:rsidR="00E134FF" w:rsidRPr="009424CD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/* Algorithm: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1) declaring necessary variables "temp", "number" and "result"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2) declaring the necessary char array "Number" (for storing the binary code of the number)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3) asking a user to assign the value to a variable "temp"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4) while a user keeps entering value, which is higher than int max or lower than int min, he is asked to do it again with special preventive message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5) if the entered value is "correct", the program keeps going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6) clearing the screen every cycle's iteration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7) putting the value of a variable "number" in a ECX register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8) searching for the first equal to '1' bit in a ECX register, and overwrite data stored in ECX register with the number of that bit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9) putting the value stored in a CX register in a variable "result";</w:t>
      </w:r>
    </w:p>
    <w:p w:rsidR="00764BE0" w:rsidRPr="00764BE0" w:rsidRDefault="00764BE0" w:rsidP="00764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 10) outputting the result of the program; initial number, its binary code, the number of the first equal to '1' bit.</w:t>
      </w:r>
    </w:p>
    <w:p w:rsidR="00764BE0" w:rsidRPr="00764BE0" w:rsidRDefault="00764BE0" w:rsidP="00764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BE0">
        <w:rPr>
          <w:rFonts w:ascii="Times New Roman" w:hAnsi="Times New Roman" w:cs="Times New Roman"/>
          <w:color w:val="008000"/>
          <w:sz w:val="28"/>
          <w:szCs w:val="28"/>
        </w:rPr>
        <w:t>*/</w:t>
      </w:r>
    </w:p>
    <w:p w:rsidR="00E134FF" w:rsidRPr="00764BE0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E0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764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BE0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764BE0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764BE0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long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B88">
        <w:rPr>
          <w:rFonts w:ascii="Times New Roman" w:hAnsi="Times New Roman" w:cs="Times New Roman"/>
          <w:color w:val="0000FF"/>
          <w:sz w:val="28"/>
          <w:szCs w:val="28"/>
        </w:rPr>
        <w:t>long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temp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result = 0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Number[</w:t>
      </w:r>
      <w:proofErr w:type="gram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ran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time(</w:t>
      </w:r>
      <w:proofErr w:type="gramEnd"/>
      <w:r w:rsidRPr="003F1B88">
        <w:rPr>
          <w:rFonts w:ascii="Times New Roman" w:hAnsi="Times New Roman" w:cs="Times New Roman"/>
          <w:color w:val="000000"/>
          <w:sz w:val="28"/>
          <w:szCs w:val="28"/>
        </w:rPr>
        <w:t>0))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Enter the number: 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temp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((temp &gt; </w:t>
      </w:r>
      <w:r w:rsidRPr="003F1B88">
        <w:rPr>
          <w:rFonts w:ascii="Times New Roman" w:hAnsi="Times New Roman" w:cs="Times New Roman"/>
          <w:color w:val="6F008A"/>
          <w:sz w:val="28"/>
          <w:szCs w:val="28"/>
        </w:rPr>
        <w:t>INT32_MAX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) || (temp &lt; </w:t>
      </w:r>
      <w:r w:rsidRPr="003F1B88">
        <w:rPr>
          <w:rFonts w:ascii="Times New Roman" w:hAnsi="Times New Roman" w:cs="Times New Roman"/>
          <w:color w:val="6F008A"/>
          <w:sz w:val="28"/>
          <w:szCs w:val="28"/>
        </w:rPr>
        <w:t>INT32_MIN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:cout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You entered inadmissible value, it should be lesser than 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6F008A"/>
          <w:sz w:val="28"/>
          <w:szCs w:val="28"/>
        </w:rPr>
        <w:t>INT32_MAX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 or greater than 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6F008A"/>
          <w:sz w:val="28"/>
          <w:szCs w:val="28"/>
        </w:rPr>
        <w:t>INT32_MIN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Please reenter the number: 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temp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number = temp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i = 0; i != 4; i++)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system(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F1B88">
        <w:rPr>
          <w:rFonts w:ascii="Times New Roman" w:hAnsi="Times New Roman" w:cs="Times New Roman"/>
          <w:color w:val="A31515"/>
          <w:sz w:val="28"/>
          <w:szCs w:val="28"/>
        </w:rPr>
        <w:t>cls</w:t>
      </w:r>
      <w:proofErr w:type="spellEnd"/>
      <w:r w:rsidRPr="003F1B8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F1B88">
        <w:rPr>
          <w:rFonts w:ascii="Times New Roman" w:hAnsi="Times New Roman" w:cs="Times New Roman"/>
          <w:color w:val="008000"/>
          <w:sz w:val="28"/>
          <w:szCs w:val="28"/>
        </w:rPr>
        <w:t>//number = rand() % 2000000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__</w:t>
      </w:r>
      <w:proofErr w:type="spellStart"/>
      <w:r w:rsidRPr="003F1B88">
        <w:rPr>
          <w:rFonts w:ascii="Times New Roman" w:hAnsi="Times New Roman" w:cs="Times New Roman"/>
          <w:color w:val="0000FF"/>
          <w:sz w:val="28"/>
          <w:szCs w:val="28"/>
        </w:rPr>
        <w:t>asm</w:t>
      </w:r>
      <w:proofErr w:type="spellEnd"/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bsf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ECX, number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result, ECX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(number == 0)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f(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There are no bites that equal one in this number.\n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    system(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pause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_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itoa_s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(number, Number, 2)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printf(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The initial number: %d\</w:t>
      </w:r>
      <w:proofErr w:type="spellStart"/>
      <w:r w:rsidRPr="003F1B88">
        <w:rPr>
          <w:rFonts w:ascii="Times New Roman" w:hAnsi="Times New Roman" w:cs="Times New Roman"/>
          <w:color w:val="A31515"/>
          <w:sz w:val="28"/>
          <w:szCs w:val="28"/>
        </w:rPr>
        <w:t>tIn</w:t>
      </w:r>
      <w:proofErr w:type="spellEnd"/>
      <w:r w:rsidRPr="003F1B88">
        <w:rPr>
          <w:rFonts w:ascii="Times New Roman" w:hAnsi="Times New Roman" w:cs="Times New Roman"/>
          <w:color w:val="A31515"/>
          <w:sz w:val="28"/>
          <w:szCs w:val="28"/>
        </w:rPr>
        <w:t xml:space="preserve"> binary: %08s\n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printf(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operation result  : %d.\n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, result)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system</w:t>
      </w:r>
      <w:r w:rsidRPr="003F1B88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3F1B88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pause</w:t>
      </w:r>
      <w:r w:rsidRPr="003F1B88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3F1B88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}</w:t>
      </w:r>
    </w:p>
    <w:p w:rsidR="00E134FF" w:rsidRPr="003F1B88" w:rsidRDefault="00E134FF" w:rsidP="00E1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3F1B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зультаты программы:</w:t>
      </w: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t>Нормальные данные:</w:t>
      </w:r>
    </w:p>
    <w:p w:rsidR="00E134FF" w:rsidRPr="009424CD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94F5E" wp14:editId="2D4C59E5">
            <wp:extent cx="4696480" cy="50489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D50CA" wp14:editId="07B499DC">
            <wp:extent cx="4702106" cy="50888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742" cy="5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t>Аномальные данные:</w:t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E5977D" wp14:editId="7FF155DF">
            <wp:simplePos x="0" y="0"/>
            <wp:positionH relativeFrom="column">
              <wp:posOffset>188595</wp:posOffset>
            </wp:positionH>
            <wp:positionV relativeFrom="paragraph">
              <wp:posOffset>988695</wp:posOffset>
            </wp:positionV>
            <wp:extent cx="4682490" cy="659765"/>
            <wp:effectExtent l="0" t="0" r="3810" b="6985"/>
            <wp:wrapTight wrapText="bothSides">
              <wp:wrapPolygon edited="0">
                <wp:start x="0" y="0"/>
                <wp:lineTo x="0" y="21205"/>
                <wp:lineTo x="21530" y="21205"/>
                <wp:lineTo x="2153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50F15" wp14:editId="6B406B46">
            <wp:extent cx="4699461" cy="779228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782" cy="8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7CD183" wp14:editId="1D7E6283">
            <wp:simplePos x="0" y="0"/>
            <wp:positionH relativeFrom="column">
              <wp:posOffset>188595</wp:posOffset>
            </wp:positionH>
            <wp:positionV relativeFrom="paragraph">
              <wp:posOffset>1009650</wp:posOffset>
            </wp:positionV>
            <wp:extent cx="4682490" cy="628015"/>
            <wp:effectExtent l="0" t="0" r="3810" b="635"/>
            <wp:wrapTight wrapText="bothSides">
              <wp:wrapPolygon edited="0">
                <wp:start x="0" y="0"/>
                <wp:lineTo x="0" y="20967"/>
                <wp:lineTo x="21530" y="20967"/>
                <wp:lineTo x="215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4D9B3" wp14:editId="3430877D">
            <wp:extent cx="4686459" cy="771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551" cy="8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4BE0" w:rsidRDefault="00764BE0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4BE0" w:rsidRPr="009424CD" w:rsidRDefault="00764BE0" w:rsidP="00764BE0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9424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t>Номер 2:</w:t>
      </w: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регистре </w:t>
      </w:r>
      <w:r w:rsidRPr="003F1B88">
        <w:rPr>
          <w:rFonts w:ascii="Times New Roman" w:hAnsi="Times New Roman" w:cs="Times New Roman"/>
          <w:b/>
          <w:sz w:val="28"/>
          <w:szCs w:val="28"/>
        </w:rPr>
        <w:t>CX</w:t>
      </w: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но число случайным образом. Заменить 10-й бит</w:t>
      </w:r>
    </w:p>
    <w:p w:rsidR="00E134FF" w:rsidRDefault="00E134FF" w:rsidP="00E13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t>на 0.</w:t>
      </w:r>
    </w:p>
    <w:p w:rsidR="003F1B88" w:rsidRPr="003F1B88" w:rsidRDefault="003F1B88" w:rsidP="003F1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аномальные значения, при которых программа выполнится правильно: диапазон </w:t>
      </w:r>
      <w:r w:rsidRPr="003F1B8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F1B88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−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32 768</w:t>
      </w:r>
      <w:r w:rsidRPr="003F1B88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,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32 767</w:t>
      </w:r>
      <w:r w:rsidRPr="003F1B88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ru-RU"/>
        </w:rPr>
        <w:t>].</w:t>
      </w:r>
    </w:p>
    <w:p w:rsidR="00E134FF" w:rsidRPr="00A20504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/* Algorithm: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* 1) declaring necessary variables "temp", "number" and "result"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* 2) declaring necessary char arrays "Number" and "Result" (for storing the binary code of the number)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* 3) asking a user to assign the value to a variable "temp"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* 4) whi</w:t>
      </w:r>
      <w:r w:rsidR="00931A72">
        <w:rPr>
          <w:rFonts w:ascii="Times New Roman" w:hAnsi="Times New Roman" w:cs="Times New Roman"/>
          <w:color w:val="008000"/>
          <w:sz w:val="28"/>
          <w:szCs w:val="28"/>
        </w:rPr>
        <w:t xml:space="preserve">le a user keeps entering value, which </w:t>
      </w:r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is higher than </w:t>
      </w:r>
      <w:r w:rsidR="0047107F">
        <w:rPr>
          <w:rFonts w:ascii="Times New Roman" w:hAnsi="Times New Roman" w:cs="Times New Roman"/>
          <w:color w:val="008000"/>
          <w:sz w:val="28"/>
          <w:szCs w:val="28"/>
        </w:rPr>
        <w:t>short</w:t>
      </w:r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 max or lower than </w:t>
      </w:r>
      <w:r w:rsidR="0047107F">
        <w:rPr>
          <w:rFonts w:ascii="Times New Roman" w:hAnsi="Times New Roman" w:cs="Times New Roman"/>
          <w:color w:val="008000"/>
          <w:sz w:val="28"/>
          <w:szCs w:val="28"/>
        </w:rPr>
        <w:t>short</w:t>
      </w:r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 min, he is asked to do it again with special preventive message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* 5) if the entered value is "correct", </w:t>
      </w:r>
      <w:r w:rsidR="00931A72" w:rsidRPr="00A20504">
        <w:rPr>
          <w:rFonts w:ascii="Times New Roman" w:hAnsi="Times New Roman" w:cs="Times New Roman"/>
          <w:color w:val="008000"/>
          <w:sz w:val="28"/>
          <w:szCs w:val="28"/>
        </w:rPr>
        <w:t>t</w:t>
      </w:r>
      <w:r w:rsidR="00931A72">
        <w:rPr>
          <w:rFonts w:ascii="Times New Roman" w:hAnsi="Times New Roman" w:cs="Times New Roman"/>
          <w:color w:val="008000"/>
          <w:sz w:val="28"/>
          <w:szCs w:val="28"/>
        </w:rPr>
        <w:t xml:space="preserve">he </w:t>
      </w:r>
      <w:r w:rsidR="00764BE0" w:rsidRPr="00A20504">
        <w:rPr>
          <w:rFonts w:ascii="Times New Roman" w:hAnsi="Times New Roman" w:cs="Times New Roman"/>
          <w:color w:val="008000"/>
          <w:sz w:val="28"/>
          <w:szCs w:val="28"/>
        </w:rPr>
        <w:t>program</w:t>
      </w:r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764BE0" w:rsidRPr="00A20504">
        <w:rPr>
          <w:rFonts w:ascii="Times New Roman" w:hAnsi="Times New Roman" w:cs="Times New Roman"/>
          <w:color w:val="008000"/>
          <w:sz w:val="28"/>
          <w:szCs w:val="28"/>
        </w:rPr>
        <w:t>keeps</w:t>
      </w:r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 going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* 6) clearing the screen every cycle's iteration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* 7) putting the value of a variable "number" in a CX register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* 8) searching for the 10-th bit in a CX register and resetting it to 0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>* 9) putting the value stored in a CX register in a variable "</w:t>
      </w:r>
      <w:r w:rsidR="00764BE0">
        <w:rPr>
          <w:rFonts w:ascii="Times New Roman" w:hAnsi="Times New Roman" w:cs="Times New Roman"/>
          <w:color w:val="008000"/>
          <w:sz w:val="28"/>
          <w:szCs w:val="28"/>
        </w:rPr>
        <w:t>result</w:t>
      </w:r>
      <w:r w:rsidRPr="00A20504">
        <w:rPr>
          <w:rFonts w:ascii="Times New Roman" w:hAnsi="Times New Roman" w:cs="Times New Roman"/>
          <w:color w:val="008000"/>
          <w:sz w:val="28"/>
          <w:szCs w:val="28"/>
        </w:rPr>
        <w:t>";</w:t>
      </w:r>
    </w:p>
    <w:p w:rsidR="00A20504" w:rsidRPr="00A20504" w:rsidRDefault="00A20504" w:rsidP="00A20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* 10) outputting the </w:t>
      </w:r>
      <w:proofErr w:type="spellStart"/>
      <w:r w:rsidRPr="00A20504">
        <w:rPr>
          <w:rFonts w:ascii="Times New Roman" w:hAnsi="Times New Roman" w:cs="Times New Roman"/>
          <w:color w:val="008000"/>
          <w:sz w:val="28"/>
          <w:szCs w:val="28"/>
        </w:rPr>
        <w:t>resukt</w:t>
      </w:r>
      <w:proofErr w:type="spellEnd"/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 of the </w:t>
      </w:r>
      <w:r w:rsidR="00764BE0" w:rsidRPr="00A20504">
        <w:rPr>
          <w:rFonts w:ascii="Times New Roman" w:hAnsi="Times New Roman" w:cs="Times New Roman"/>
          <w:color w:val="008000"/>
          <w:sz w:val="28"/>
          <w:szCs w:val="28"/>
        </w:rPr>
        <w:t>program</w:t>
      </w:r>
      <w:r w:rsidR="00931A72">
        <w:rPr>
          <w:rFonts w:ascii="Times New Roman" w:hAnsi="Times New Roman" w:cs="Times New Roman"/>
          <w:color w:val="008000"/>
          <w:sz w:val="28"/>
          <w:szCs w:val="28"/>
        </w:rPr>
        <w:t>; initial number, its</w:t>
      </w:r>
      <w:r w:rsidRPr="00A20504">
        <w:rPr>
          <w:rFonts w:ascii="Times New Roman" w:hAnsi="Times New Roman" w:cs="Times New Roman"/>
          <w:color w:val="008000"/>
          <w:sz w:val="28"/>
          <w:szCs w:val="28"/>
        </w:rPr>
        <w:t xml:space="preserve"> binary code, changed number, and its binary code.</w:t>
      </w:r>
    </w:p>
    <w:p w:rsidR="00A20504" w:rsidRPr="009424CD" w:rsidRDefault="00A20504" w:rsidP="00A205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F1B88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F1B88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temp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shor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shor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result = 0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Number[255] =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Result[255] =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ran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(time(0))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Enter the number: 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temp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((temp &gt; </w:t>
      </w:r>
      <w:r w:rsidRPr="003F1B88">
        <w:rPr>
          <w:rFonts w:ascii="Times New Roman" w:hAnsi="Times New Roman" w:cs="Times New Roman"/>
          <w:color w:val="6F008A"/>
          <w:sz w:val="28"/>
          <w:szCs w:val="28"/>
        </w:rPr>
        <w:t>SHRT_MAX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) || (temp &lt; </w:t>
      </w:r>
      <w:r w:rsidRPr="003F1B88">
        <w:rPr>
          <w:rFonts w:ascii="Times New Roman" w:hAnsi="Times New Roman" w:cs="Times New Roman"/>
          <w:color w:val="6F008A"/>
          <w:sz w:val="28"/>
          <w:szCs w:val="28"/>
        </w:rPr>
        <w:t>SHRT_MIN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:cout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You entered inadmissible value, it should be lesser than 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6F008A"/>
          <w:sz w:val="28"/>
          <w:szCs w:val="28"/>
        </w:rPr>
        <w:t>SHRT_MAX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 or greater than 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6F008A"/>
          <w:sz w:val="28"/>
          <w:szCs w:val="28"/>
        </w:rPr>
        <w:t>SHRT_MIN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Please reenter the number: 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1B88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temp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number = temp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i = 0; i != 4; i++)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system(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F1B88">
        <w:rPr>
          <w:rFonts w:ascii="Times New Roman" w:hAnsi="Times New Roman" w:cs="Times New Roman"/>
          <w:color w:val="A31515"/>
          <w:sz w:val="28"/>
          <w:szCs w:val="28"/>
        </w:rPr>
        <w:t>cls</w:t>
      </w:r>
      <w:proofErr w:type="spellEnd"/>
      <w:r w:rsidRPr="003F1B88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F1B88">
        <w:rPr>
          <w:rFonts w:ascii="Times New Roman" w:hAnsi="Times New Roman" w:cs="Times New Roman"/>
          <w:color w:val="008000"/>
          <w:sz w:val="28"/>
          <w:szCs w:val="28"/>
        </w:rPr>
        <w:t>// number = rand() % 32700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__</w:t>
      </w:r>
      <w:proofErr w:type="spellStart"/>
      <w:r w:rsidRPr="003F1B88">
        <w:rPr>
          <w:rFonts w:ascii="Times New Roman" w:hAnsi="Times New Roman" w:cs="Times New Roman"/>
          <w:color w:val="0000FF"/>
          <w:sz w:val="28"/>
          <w:szCs w:val="28"/>
        </w:rPr>
        <w:t>asm</w:t>
      </w:r>
      <w:proofErr w:type="spellEnd"/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CX, number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btr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CX, 10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result, CX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_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itoa_s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(number, Number, 2)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printf(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The initial number: %d.\</w:t>
      </w:r>
      <w:proofErr w:type="spellStart"/>
      <w:r w:rsidRPr="003F1B88">
        <w:rPr>
          <w:rFonts w:ascii="Times New Roman" w:hAnsi="Times New Roman" w:cs="Times New Roman"/>
          <w:color w:val="A31515"/>
          <w:sz w:val="28"/>
          <w:szCs w:val="28"/>
        </w:rPr>
        <w:t>tIn</w:t>
      </w:r>
      <w:proofErr w:type="spellEnd"/>
      <w:r w:rsidRPr="003F1B88">
        <w:rPr>
          <w:rFonts w:ascii="Times New Roman" w:hAnsi="Times New Roman" w:cs="Times New Roman"/>
          <w:color w:val="A31515"/>
          <w:sz w:val="28"/>
          <w:szCs w:val="28"/>
        </w:rPr>
        <w:t xml:space="preserve"> binary: %016s\n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_</w:t>
      </w:r>
      <w:proofErr w:type="spellStart"/>
      <w:r w:rsidRPr="003F1B88">
        <w:rPr>
          <w:rFonts w:ascii="Times New Roman" w:hAnsi="Times New Roman" w:cs="Times New Roman"/>
          <w:color w:val="000000"/>
          <w:sz w:val="28"/>
          <w:szCs w:val="28"/>
        </w:rPr>
        <w:t>itoa_s</w:t>
      </w:r>
      <w:proofErr w:type="spellEnd"/>
      <w:r w:rsidRPr="003F1B88">
        <w:rPr>
          <w:rFonts w:ascii="Times New Roman" w:hAnsi="Times New Roman" w:cs="Times New Roman"/>
          <w:color w:val="000000"/>
          <w:sz w:val="28"/>
          <w:szCs w:val="28"/>
        </w:rPr>
        <w:t>(result, Result, 2);</w:t>
      </w:r>
    </w:p>
    <w:p w:rsidR="003F1B88" w:rsidRPr="003F1B88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printf(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"Operation result  : %4d.\</w:t>
      </w:r>
      <w:proofErr w:type="spellStart"/>
      <w:r w:rsidRPr="003F1B88">
        <w:rPr>
          <w:rFonts w:ascii="Times New Roman" w:hAnsi="Times New Roman" w:cs="Times New Roman"/>
          <w:color w:val="A31515"/>
          <w:sz w:val="28"/>
          <w:szCs w:val="28"/>
        </w:rPr>
        <w:t>tIn</w:t>
      </w:r>
      <w:proofErr w:type="spellEnd"/>
      <w:r w:rsidRPr="003F1B88">
        <w:rPr>
          <w:rFonts w:ascii="Times New Roman" w:hAnsi="Times New Roman" w:cs="Times New Roman"/>
          <w:color w:val="A31515"/>
          <w:sz w:val="28"/>
          <w:szCs w:val="28"/>
        </w:rPr>
        <w:t xml:space="preserve"> binary: %016s\n"</w:t>
      </w:r>
      <w:r w:rsidRPr="003F1B88">
        <w:rPr>
          <w:rFonts w:ascii="Times New Roman" w:hAnsi="Times New Roman" w:cs="Times New Roman"/>
          <w:color w:val="000000"/>
          <w:sz w:val="28"/>
          <w:szCs w:val="28"/>
        </w:rPr>
        <w:t>, result, Result);</w:t>
      </w:r>
    </w:p>
    <w:p w:rsidR="003F1B88" w:rsidRPr="00A20504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color w:val="000000"/>
          <w:sz w:val="28"/>
          <w:szCs w:val="28"/>
        </w:rPr>
        <w:t xml:space="preserve">        system</w:t>
      </w:r>
      <w:r w:rsidRPr="00A2050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A20504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3F1B88">
        <w:rPr>
          <w:rFonts w:ascii="Times New Roman" w:hAnsi="Times New Roman" w:cs="Times New Roman"/>
          <w:color w:val="A31515"/>
          <w:sz w:val="28"/>
          <w:szCs w:val="28"/>
        </w:rPr>
        <w:t>pause</w:t>
      </w:r>
      <w:r w:rsidRPr="00A20504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A20504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F1B88" w:rsidRPr="00A20504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05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}</w:t>
      </w:r>
    </w:p>
    <w:p w:rsidR="003F1B88" w:rsidRPr="00A20504" w:rsidRDefault="003F1B88" w:rsidP="003F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05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3F1B88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A205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876850" w:rsidRPr="003F1B88" w:rsidRDefault="003F1B88" w:rsidP="003F1B8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0504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3F1B88" w:rsidRDefault="003F1B88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4BE0" w:rsidRDefault="00764BE0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4BE0" w:rsidRPr="003F1B88" w:rsidRDefault="00764BE0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льные данные:</w:t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4159E" wp14:editId="33B33988">
            <wp:extent cx="4820323" cy="52394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3974D" wp14:editId="6FA50E18">
            <wp:extent cx="4802588" cy="561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391" cy="5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50" w:rsidRPr="00A20504" w:rsidRDefault="00876850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050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808F6" wp14:editId="02922270">
            <wp:extent cx="4797738" cy="492981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485" cy="51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50" w:rsidRPr="00A20504" w:rsidRDefault="00876850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0504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F1B88"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60301" wp14:editId="2AEDC090">
            <wp:extent cx="4798539" cy="508883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045" cy="5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FF" w:rsidRPr="003F1B88" w:rsidRDefault="00E134FF" w:rsidP="00E134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t>Аномальные данные:</w:t>
      </w:r>
    </w:p>
    <w:p w:rsidR="00E134FF" w:rsidRPr="003F1B88" w:rsidRDefault="00876850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408BC2" wp14:editId="623E7E6C">
            <wp:simplePos x="0" y="0"/>
            <wp:positionH relativeFrom="column">
              <wp:posOffset>196215</wp:posOffset>
            </wp:positionH>
            <wp:positionV relativeFrom="paragraph">
              <wp:posOffset>989330</wp:posOffset>
            </wp:positionV>
            <wp:extent cx="4834255" cy="600075"/>
            <wp:effectExtent l="0" t="0" r="4445" b="9525"/>
            <wp:wrapTight wrapText="bothSides">
              <wp:wrapPolygon edited="0">
                <wp:start x="0" y="0"/>
                <wp:lineTo x="0" y="21257"/>
                <wp:lineTo x="21535" y="21257"/>
                <wp:lineTo x="215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B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134FF"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ED8E3" wp14:editId="3A1356FB">
            <wp:extent cx="4834255" cy="74742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199" cy="8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6850" w:rsidRPr="003F1B88" w:rsidRDefault="00876850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F1B88" w:rsidRPr="003F1B88" w:rsidRDefault="00876850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134FF"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1B88" w:rsidRPr="003F1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E26E0" wp14:editId="38ECE772">
            <wp:extent cx="4832325" cy="82693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873" cy="8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88" w:rsidRPr="003F1B88" w:rsidRDefault="003F1B88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1211E3E" wp14:editId="6E91DFE0">
            <wp:simplePos x="0" y="0"/>
            <wp:positionH relativeFrom="margin">
              <wp:posOffset>188595</wp:posOffset>
            </wp:positionH>
            <wp:positionV relativeFrom="paragraph">
              <wp:posOffset>15240</wp:posOffset>
            </wp:positionV>
            <wp:extent cx="4819015" cy="643255"/>
            <wp:effectExtent l="0" t="0" r="635" b="4445"/>
            <wp:wrapTight wrapText="bothSides">
              <wp:wrapPolygon edited="0">
                <wp:start x="0" y="0"/>
                <wp:lineTo x="0" y="21110"/>
                <wp:lineTo x="21517" y="21110"/>
                <wp:lineTo x="2151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B88" w:rsidRDefault="003F1B88" w:rsidP="003F1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4BE0" w:rsidRDefault="00764BE0" w:rsidP="003F1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4BE7" w:rsidRDefault="00EF4BE7" w:rsidP="003F1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9424CD" w:rsidRPr="00EF4BE7" w:rsidRDefault="00C9557C" w:rsidP="00C95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 w:rsidRPr="00EF4BE7">
        <w:rPr>
          <w:rFonts w:ascii="Times New Roman" w:hAnsi="Times New Roman" w:cs="Times New Roman"/>
          <w:b/>
          <w:sz w:val="28"/>
          <w:szCs w:val="28"/>
        </w:rPr>
        <w:t>*:</w:t>
      </w:r>
    </w:p>
    <w:p w:rsidR="00C9557C" w:rsidRPr="00D931DD" w:rsidRDefault="00C9557C" w:rsidP="00C95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омер</w:t>
      </w:r>
      <w:r w:rsidRPr="00D931D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D931DD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D931DD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Number[</w:t>
      </w:r>
      <w:proofErr w:type="gramEnd"/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D931DD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bit_counter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temp = number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((temp &amp; 1</w:t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) !</w:t>
      </w:r>
      <w:proofErr w:type="gramEnd"/>
      <w:r w:rsidRPr="00D931DD">
        <w:rPr>
          <w:rFonts w:ascii="Times New Roman" w:hAnsi="Times New Roman" w:cs="Times New Roman"/>
          <w:color w:val="000000"/>
          <w:sz w:val="28"/>
          <w:szCs w:val="28"/>
        </w:rPr>
        <w:t>= 1)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  <w:t>temp &gt;&gt;= 1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bit_counter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31DD">
        <w:rPr>
          <w:rFonts w:ascii="Times New Roman" w:hAnsi="Times New Roman" w:cs="Times New Roman"/>
          <w:color w:val="000000"/>
          <w:sz w:val="28"/>
          <w:szCs w:val="28"/>
        </w:rPr>
        <w:t>number, Number, 2)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D931DD">
        <w:rPr>
          <w:rFonts w:ascii="Times New Roman" w:hAnsi="Times New Roman" w:cs="Times New Roman"/>
          <w:color w:val="A31515"/>
          <w:sz w:val="28"/>
          <w:szCs w:val="28"/>
        </w:rPr>
        <w:t>"Initial number : %u \</w:t>
      </w:r>
      <w:proofErr w:type="spellStart"/>
      <w:r w:rsidRPr="00D931DD">
        <w:rPr>
          <w:rFonts w:ascii="Times New Roman" w:hAnsi="Times New Roman" w:cs="Times New Roman"/>
          <w:color w:val="A31515"/>
          <w:sz w:val="28"/>
          <w:szCs w:val="28"/>
        </w:rPr>
        <w:t>tIn</w:t>
      </w:r>
      <w:proofErr w:type="spellEnd"/>
      <w:r w:rsidRPr="00D931DD">
        <w:rPr>
          <w:rFonts w:ascii="Times New Roman" w:hAnsi="Times New Roman" w:cs="Times New Roman"/>
          <w:color w:val="A31515"/>
          <w:sz w:val="28"/>
          <w:szCs w:val="28"/>
        </w:rPr>
        <w:t xml:space="preserve"> binary : \t % 032s; \n"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D931DD">
        <w:rPr>
          <w:rFonts w:ascii="Times New Roman" w:hAnsi="Times New Roman" w:cs="Times New Roman"/>
          <w:color w:val="A31515"/>
          <w:sz w:val="28"/>
          <w:szCs w:val="28"/>
        </w:rPr>
        <w:t>"The number of the first bit equal to \'1\' is: %d.\n"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bit_counter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C9557C" w:rsidRPr="00D931DD" w:rsidRDefault="00D931DD" w:rsidP="00D931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9557C" w:rsidRDefault="00C9557C" w:rsidP="00C955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9557C" w:rsidRDefault="00C9557C" w:rsidP="00C95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 выполнения:</w:t>
      </w:r>
    </w:p>
    <w:p w:rsidR="00C9557C" w:rsidRDefault="00D931DD" w:rsidP="00C955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C6189" wp14:editId="3A4BC281">
            <wp:extent cx="6039693" cy="523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DD" w:rsidRPr="00D931DD" w:rsidRDefault="00D931DD" w:rsidP="00D931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931DD">
        <w:rPr>
          <w:rFonts w:ascii="Times New Roman" w:hAnsi="Times New Roman" w:cs="Times New Roman"/>
          <w:sz w:val="28"/>
          <w:szCs w:val="28"/>
        </w:rPr>
        <w:br w:type="page"/>
      </w:r>
      <w:r w:rsidRPr="00D931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931DD" w:rsidRPr="00D931DD" w:rsidRDefault="00D931DD" w:rsidP="00C955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57C" w:rsidRPr="00D931DD" w:rsidRDefault="00C9557C" w:rsidP="00C95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омер</w:t>
      </w:r>
      <w:r w:rsidRPr="00D931D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D931DD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D931DD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Number[</w:t>
      </w:r>
      <w:proofErr w:type="gramEnd"/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D931DD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Result[</w:t>
      </w:r>
      <w:proofErr w:type="gramEnd"/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D931DD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result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31DD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  <w:t>result = number &amp; (</w:t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~(</w:t>
      </w:r>
      <w:proofErr w:type="gramEnd"/>
      <w:r w:rsidRPr="00D931DD">
        <w:rPr>
          <w:rFonts w:ascii="Times New Roman" w:hAnsi="Times New Roman" w:cs="Times New Roman"/>
          <w:color w:val="000000"/>
          <w:sz w:val="28"/>
          <w:szCs w:val="28"/>
        </w:rPr>
        <w:t>1 &lt;&lt; 10))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31DD">
        <w:rPr>
          <w:rFonts w:ascii="Times New Roman" w:hAnsi="Times New Roman" w:cs="Times New Roman"/>
          <w:color w:val="000000"/>
          <w:sz w:val="28"/>
          <w:szCs w:val="28"/>
        </w:rPr>
        <w:t>number, Number, 2)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D931DD">
        <w:rPr>
          <w:rFonts w:ascii="Times New Roman" w:hAnsi="Times New Roman" w:cs="Times New Roman"/>
          <w:color w:val="A31515"/>
          <w:sz w:val="28"/>
          <w:szCs w:val="28"/>
        </w:rPr>
        <w:t>"The initial number : %u.\</w:t>
      </w:r>
      <w:proofErr w:type="spellStart"/>
      <w:r w:rsidRPr="00D931DD">
        <w:rPr>
          <w:rFonts w:ascii="Times New Roman" w:hAnsi="Times New Roman" w:cs="Times New Roman"/>
          <w:color w:val="A31515"/>
          <w:sz w:val="28"/>
          <w:szCs w:val="28"/>
        </w:rPr>
        <w:t>tIn</w:t>
      </w:r>
      <w:proofErr w:type="spellEnd"/>
      <w:r w:rsidRPr="00D931DD">
        <w:rPr>
          <w:rFonts w:ascii="Times New Roman" w:hAnsi="Times New Roman" w:cs="Times New Roman"/>
          <w:color w:val="A31515"/>
          <w:sz w:val="28"/>
          <w:szCs w:val="28"/>
        </w:rPr>
        <w:t xml:space="preserve"> binary : % 016s\n"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D931D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31DD">
        <w:rPr>
          <w:rFonts w:ascii="Times New Roman" w:hAnsi="Times New Roman" w:cs="Times New Roman"/>
          <w:color w:val="000000"/>
          <w:sz w:val="28"/>
          <w:szCs w:val="28"/>
        </w:rPr>
        <w:t>result, Result, 2)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931DD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D931DD">
        <w:rPr>
          <w:rFonts w:ascii="Times New Roman" w:hAnsi="Times New Roman" w:cs="Times New Roman"/>
          <w:color w:val="A31515"/>
          <w:sz w:val="28"/>
          <w:szCs w:val="28"/>
        </w:rPr>
        <w:t>"Operation result : % 4u.\</w:t>
      </w:r>
      <w:proofErr w:type="spellStart"/>
      <w:r w:rsidRPr="00D931DD">
        <w:rPr>
          <w:rFonts w:ascii="Times New Roman" w:hAnsi="Times New Roman" w:cs="Times New Roman"/>
          <w:color w:val="A31515"/>
          <w:sz w:val="28"/>
          <w:szCs w:val="28"/>
        </w:rPr>
        <w:t>tIn</w:t>
      </w:r>
      <w:proofErr w:type="spellEnd"/>
      <w:r w:rsidRPr="00D931DD">
        <w:rPr>
          <w:rFonts w:ascii="Times New Roman" w:hAnsi="Times New Roman" w:cs="Times New Roman"/>
          <w:color w:val="A31515"/>
          <w:sz w:val="28"/>
          <w:szCs w:val="28"/>
        </w:rPr>
        <w:t xml:space="preserve"> binary : % 016s\n"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>, result, Result);</w:t>
      </w:r>
    </w:p>
    <w:p w:rsidR="00D931DD" w:rsidRPr="00D931DD" w:rsidRDefault="00D931DD" w:rsidP="00D9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1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31DD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D931DD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C9557C" w:rsidRPr="00D931DD" w:rsidRDefault="00D931DD" w:rsidP="00D931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931DD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C9557C" w:rsidRDefault="00C9557C" w:rsidP="00C95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57C" w:rsidRDefault="00C9557C" w:rsidP="00C95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 выполнения:</w:t>
      </w:r>
    </w:p>
    <w:p w:rsidR="00C9557C" w:rsidRDefault="00D931DD" w:rsidP="00C955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93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39143" wp14:editId="380E9D52">
            <wp:extent cx="5944430" cy="533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DD" w:rsidRDefault="00D931DD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C9557C" w:rsidRPr="00C9557C" w:rsidRDefault="00C9557C" w:rsidP="00C9557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34FF" w:rsidRPr="003F1B88" w:rsidRDefault="00E134FF" w:rsidP="00D931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1B88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:rsidR="00E134FF" w:rsidRPr="003F1B88" w:rsidRDefault="003F1B88" w:rsidP="00D931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</w:t>
      </w:r>
      <w:r w:rsidRPr="003F1B88">
        <w:rPr>
          <w:rFonts w:ascii="Times New Roman" w:hAnsi="Times New Roman" w:cs="Times New Roman"/>
          <w:sz w:val="28"/>
          <w:szCs w:val="28"/>
          <w:lang w:val="ru-RU"/>
        </w:rPr>
        <w:t>знакомил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3F1B88">
        <w:rPr>
          <w:rFonts w:ascii="Times New Roman" w:hAnsi="Times New Roman" w:cs="Times New Roman"/>
          <w:sz w:val="28"/>
          <w:szCs w:val="28"/>
          <w:lang w:val="ru-RU"/>
        </w:rPr>
        <w:t xml:space="preserve"> с принципами обработки битов в регистрах </w:t>
      </w:r>
      <w:r>
        <w:rPr>
          <w:rFonts w:ascii="Times New Roman" w:hAnsi="Times New Roman" w:cs="Times New Roman"/>
          <w:sz w:val="28"/>
          <w:szCs w:val="28"/>
          <w:lang w:val="ru-RU"/>
        </w:rPr>
        <w:t>(поиск, инверсия, сброс бита), используя команды языка ассемблер.</w:t>
      </w:r>
    </w:p>
    <w:p w:rsidR="00E134FF" w:rsidRPr="003F1B88" w:rsidRDefault="00E134FF" w:rsidP="00E134F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34FF" w:rsidRPr="003F1B88" w:rsidSect="00E134FF">
      <w:pgSz w:w="12240" w:h="15840"/>
      <w:pgMar w:top="1418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FF"/>
    <w:rsid w:val="003F1B88"/>
    <w:rsid w:val="0047107F"/>
    <w:rsid w:val="00472AF2"/>
    <w:rsid w:val="00764BE0"/>
    <w:rsid w:val="00876850"/>
    <w:rsid w:val="00931A72"/>
    <w:rsid w:val="009424CD"/>
    <w:rsid w:val="00A20504"/>
    <w:rsid w:val="00C9557C"/>
    <w:rsid w:val="00D931DD"/>
    <w:rsid w:val="00E134FF"/>
    <w:rsid w:val="00E77B05"/>
    <w:rsid w:val="00E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DCBC"/>
  <w15:chartTrackingRefBased/>
  <w15:docId w15:val="{B46F9D3D-0376-429A-9044-9E285095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7412-4518-4A68-A8F9-A64BD00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8</cp:revision>
  <dcterms:created xsi:type="dcterms:W3CDTF">2021-03-21T13:50:00Z</dcterms:created>
  <dcterms:modified xsi:type="dcterms:W3CDTF">2021-03-26T17:41:00Z</dcterms:modified>
</cp:coreProperties>
</file>